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F528" w14:textId="6A5F21E6" w:rsidR="00083CB4" w:rsidRDefault="00083CB4" w:rsidP="000073F3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محمدسجا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قی‌زاده</w:t>
      </w:r>
      <w:proofErr w:type="spellEnd"/>
      <w:r>
        <w:rPr>
          <w:rFonts w:hint="cs"/>
          <w:rtl/>
          <w:lang w:bidi="fa-IR"/>
        </w:rPr>
        <w:t xml:space="preserve"> </w:t>
      </w:r>
    </w:p>
    <w:p w14:paraId="5EA46552" w14:textId="30ACF815" w:rsidR="00083CB4" w:rsidRDefault="00083CB4" w:rsidP="00083CB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97413188</w:t>
      </w:r>
    </w:p>
    <w:p w14:paraId="7742FEE4" w14:textId="60396CE8" w:rsidR="00301CB4" w:rsidRPr="00301CB4" w:rsidRDefault="00301CB4" w:rsidP="00301CB4">
      <w:pPr>
        <w:bidi/>
        <w:rPr>
          <w:lang w:bidi="fa-IR"/>
        </w:rPr>
      </w:pPr>
    </w:p>
    <w:p w14:paraId="346E234C" w14:textId="004CF02F" w:rsidR="00301CB4" w:rsidRDefault="00301CB4" w:rsidP="00301CB4">
      <w:pPr>
        <w:tabs>
          <w:tab w:val="left" w:pos="2196"/>
        </w:tabs>
        <w:bidi/>
        <w:rPr>
          <w:lang w:bidi="fa-IR"/>
        </w:rPr>
      </w:pPr>
    </w:p>
    <w:p w14:paraId="22A6D8D3" w14:textId="75D8CE66" w:rsidR="00301CB4" w:rsidRDefault="00301CB4" w:rsidP="00301CB4">
      <w:pPr>
        <w:tabs>
          <w:tab w:val="left" w:pos="2196"/>
        </w:tabs>
        <w:bidi/>
        <w:rPr>
          <w:lang w:bidi="fa-IR"/>
        </w:rPr>
      </w:pPr>
    </w:p>
    <w:p w14:paraId="0B253860" w14:textId="77777777" w:rsidR="0057333F" w:rsidRDefault="00301CB4" w:rsidP="00C6586D">
      <w:pPr>
        <w:tabs>
          <w:tab w:val="left" w:pos="2196"/>
        </w:tabs>
        <w:bidi/>
        <w:rPr>
          <w:lang w:bidi="fa-IR"/>
        </w:rPr>
      </w:pPr>
      <w:r>
        <w:rPr>
          <w:rFonts w:hint="cs"/>
          <w:rtl/>
          <w:lang w:bidi="fa-IR"/>
        </w:rPr>
        <w:t>بخش چهارم)</w:t>
      </w:r>
    </w:p>
    <w:p w14:paraId="679A8C86" w14:textId="48DAC0DA" w:rsidR="00301CB4" w:rsidRDefault="00C6586D" w:rsidP="0057333F">
      <w:pPr>
        <w:tabs>
          <w:tab w:val="left" w:pos="2196"/>
        </w:tabs>
        <w:bidi/>
        <w:rPr>
          <w:rFonts w:cs="Arial"/>
          <w:rtl/>
          <w:lang w:bidi="fa-IR"/>
        </w:rPr>
      </w:pPr>
      <w:r>
        <w:rPr>
          <w:rFonts w:hint="cs"/>
          <w:rtl/>
          <w:lang w:bidi="fa-IR"/>
        </w:rPr>
        <w:t xml:space="preserve"> ابتدا با استفاده از دستور زیر شبکه مد نظر با لینک های گفته شده را تولید میکنیم</w:t>
      </w:r>
    </w:p>
    <w:p w14:paraId="05B8C792" w14:textId="400238FC" w:rsidR="00C6586D" w:rsidRDefault="00C6586D" w:rsidP="00C6586D">
      <w:pPr>
        <w:tabs>
          <w:tab w:val="left" w:pos="2196"/>
        </w:tabs>
        <w:bidi/>
        <w:rPr>
          <w:rtl/>
          <w:lang w:bidi="fa-IR"/>
        </w:rPr>
      </w:pPr>
      <w:r w:rsidRPr="00C6586D">
        <w:rPr>
          <w:rFonts w:cs="Arial"/>
          <w:noProof/>
          <w:rtl/>
          <w:lang w:bidi="fa-IR"/>
        </w:rPr>
        <w:drawing>
          <wp:inline distT="0" distB="0" distL="0" distR="0" wp14:anchorId="24E7DFF8" wp14:editId="70C13B06">
            <wp:extent cx="5943600" cy="22205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F34A" w14:textId="116FEB31" w:rsidR="00C6586D" w:rsidRDefault="00C6586D" w:rsidP="00C6586D">
      <w:pPr>
        <w:tabs>
          <w:tab w:val="left" w:pos="2196"/>
        </w:tabs>
        <w:bidi/>
        <w:rPr>
          <w:rtl/>
          <w:lang w:bidi="fa-IR"/>
        </w:rPr>
      </w:pPr>
    </w:p>
    <w:p w14:paraId="0D9E8448" w14:textId="5316DD55" w:rsidR="00C6586D" w:rsidRDefault="00C6586D" w:rsidP="00C6586D">
      <w:pPr>
        <w:tabs>
          <w:tab w:val="left" w:pos="2196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توسط دستور زیر از </w:t>
      </w:r>
      <w:r>
        <w:rPr>
          <w:lang w:bidi="fa-IR"/>
        </w:rPr>
        <w:t>h2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h1</w:t>
      </w:r>
      <w:r>
        <w:rPr>
          <w:rFonts w:hint="cs"/>
          <w:rtl/>
          <w:lang w:bidi="fa-IR"/>
        </w:rPr>
        <w:t xml:space="preserve"> درخواست </w:t>
      </w:r>
      <w:r>
        <w:rPr>
          <w:lang w:bidi="fa-IR"/>
        </w:rPr>
        <w:t>ping</w:t>
      </w:r>
      <w:r>
        <w:rPr>
          <w:rFonts w:hint="cs"/>
          <w:rtl/>
          <w:lang w:bidi="fa-IR"/>
        </w:rPr>
        <w:t xml:space="preserve"> میدهیم</w:t>
      </w:r>
    </w:p>
    <w:p w14:paraId="2F35DD66" w14:textId="3237364A" w:rsidR="00C6586D" w:rsidRDefault="00C6586D" w:rsidP="00C6586D">
      <w:pPr>
        <w:tabs>
          <w:tab w:val="left" w:pos="2196"/>
        </w:tabs>
        <w:bidi/>
        <w:rPr>
          <w:rtl/>
          <w:lang w:bidi="fa-IR"/>
        </w:rPr>
      </w:pPr>
      <w:r w:rsidRPr="00C6586D">
        <w:rPr>
          <w:rFonts w:cs="Arial"/>
          <w:noProof/>
          <w:rtl/>
          <w:lang w:bidi="fa-IR"/>
        </w:rPr>
        <w:drawing>
          <wp:inline distT="0" distB="0" distL="0" distR="0" wp14:anchorId="3F8C1A49" wp14:editId="7CD92A43">
            <wp:extent cx="4107536" cy="163844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88BB" w14:textId="56DED515" w:rsidR="00C6586D" w:rsidRDefault="00C6586D" w:rsidP="00C6586D">
      <w:pPr>
        <w:tabs>
          <w:tab w:val="left" w:pos="2196"/>
        </w:tabs>
        <w:bidi/>
        <w:rPr>
          <w:rtl/>
          <w:lang w:bidi="fa-IR"/>
        </w:rPr>
      </w:pPr>
    </w:p>
    <w:p w14:paraId="0CEA11EE" w14:textId="40DFA450" w:rsidR="00C6586D" w:rsidRDefault="00C6586D" w:rsidP="00C6586D">
      <w:pPr>
        <w:tabs>
          <w:tab w:val="left" w:pos="2196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سپس توسط دستور زیر درخواست </w:t>
      </w:r>
      <w:proofErr w:type="spellStart"/>
      <w:r>
        <w:rPr>
          <w:lang w:bidi="fa-IR"/>
        </w:rPr>
        <w:t>iperf</w:t>
      </w:r>
      <w:proofErr w:type="spellEnd"/>
      <w:r>
        <w:rPr>
          <w:rFonts w:hint="cs"/>
          <w:rtl/>
          <w:lang w:bidi="fa-IR"/>
        </w:rPr>
        <w:t xml:space="preserve"> میدهیم</w:t>
      </w:r>
    </w:p>
    <w:p w14:paraId="74446E2E" w14:textId="05815BCC" w:rsidR="00C6586D" w:rsidRDefault="00C6586D" w:rsidP="00C6586D">
      <w:pPr>
        <w:tabs>
          <w:tab w:val="left" w:pos="2196"/>
        </w:tabs>
        <w:bidi/>
        <w:rPr>
          <w:rtl/>
          <w:lang w:bidi="fa-IR"/>
        </w:rPr>
      </w:pPr>
      <w:r w:rsidRPr="00C6586D">
        <w:rPr>
          <w:rFonts w:cs="Arial"/>
          <w:noProof/>
          <w:rtl/>
          <w:lang w:bidi="fa-IR"/>
        </w:rPr>
        <w:drawing>
          <wp:inline distT="0" distB="0" distL="0" distR="0" wp14:anchorId="4EAB6285" wp14:editId="1FEF781D">
            <wp:extent cx="3276884" cy="58679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73A6" w14:textId="5EAF583E" w:rsidR="00C6586D" w:rsidRDefault="00C6586D" w:rsidP="00C6586D">
      <w:pPr>
        <w:tabs>
          <w:tab w:val="left" w:pos="2196"/>
        </w:tabs>
        <w:bidi/>
        <w:rPr>
          <w:lang w:bidi="fa-IR"/>
        </w:rPr>
      </w:pPr>
    </w:p>
    <w:p w14:paraId="7649C79F" w14:textId="4618392A" w:rsidR="00C6586D" w:rsidRDefault="00C6586D" w:rsidP="00C6586D">
      <w:pPr>
        <w:tabs>
          <w:tab w:val="left" w:pos="2196"/>
        </w:tabs>
        <w:bidi/>
        <w:rPr>
          <w:lang w:bidi="fa-IR"/>
        </w:rPr>
      </w:pPr>
    </w:p>
    <w:p w14:paraId="2A55ECFB" w14:textId="3D71222A" w:rsidR="00415B44" w:rsidRDefault="00415B44" w:rsidP="00415B44">
      <w:pPr>
        <w:tabs>
          <w:tab w:val="left" w:pos="2196"/>
        </w:tabs>
        <w:bidi/>
        <w:rPr>
          <w:lang w:bidi="fa-IR"/>
        </w:rPr>
      </w:pPr>
    </w:p>
    <w:p w14:paraId="38387BF3" w14:textId="69F7F92F" w:rsidR="00415B44" w:rsidRDefault="00415B44" w:rsidP="00415B44">
      <w:pPr>
        <w:tabs>
          <w:tab w:val="left" w:pos="2196"/>
        </w:tabs>
        <w:bidi/>
        <w:rPr>
          <w:lang w:bidi="fa-IR"/>
        </w:rPr>
      </w:pPr>
    </w:p>
    <w:p w14:paraId="691F6D18" w14:textId="75A91692" w:rsidR="00415B44" w:rsidRDefault="00415B44" w:rsidP="00415B44">
      <w:pPr>
        <w:tabs>
          <w:tab w:val="left" w:pos="2196"/>
        </w:tabs>
        <w:bidi/>
        <w:rPr>
          <w:lang w:bidi="fa-IR"/>
        </w:rPr>
      </w:pPr>
    </w:p>
    <w:p w14:paraId="72D3CB9B" w14:textId="42370127" w:rsidR="00415B44" w:rsidRDefault="00415B44" w:rsidP="00415B44">
      <w:pPr>
        <w:tabs>
          <w:tab w:val="left" w:pos="2196"/>
        </w:tabs>
        <w:bidi/>
        <w:rPr>
          <w:lang w:bidi="fa-IR"/>
        </w:rPr>
      </w:pPr>
    </w:p>
    <w:p w14:paraId="53341B25" w14:textId="77777777" w:rsidR="00415B44" w:rsidRDefault="00415B44" w:rsidP="00415B44">
      <w:pPr>
        <w:tabs>
          <w:tab w:val="left" w:pos="2196"/>
        </w:tabs>
        <w:bidi/>
        <w:rPr>
          <w:lang w:bidi="fa-IR"/>
        </w:rPr>
      </w:pPr>
    </w:p>
    <w:p w14:paraId="71E37BD4" w14:textId="2B71091C" w:rsidR="00A90D1E" w:rsidRDefault="00CB282D" w:rsidP="00A90D1E">
      <w:pPr>
        <w:tabs>
          <w:tab w:val="left" w:pos="2196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حال با دستورات بالا جداول را کامل میکنیم.</w:t>
      </w:r>
      <w:r w:rsidR="00B54E25">
        <w:rPr>
          <w:lang w:bidi="fa-IR"/>
        </w:rPr>
        <w:t xml:space="preserve"> </w:t>
      </w:r>
      <w:r w:rsidR="00B54E25">
        <w:rPr>
          <w:rFonts w:hint="cs"/>
          <w:rtl/>
          <w:lang w:bidi="fa-IR"/>
        </w:rPr>
        <w:t xml:space="preserve"> ( </w:t>
      </w:r>
      <w:proofErr w:type="spellStart"/>
      <w:r w:rsidR="00B54E25">
        <w:rPr>
          <w:lang w:bidi="fa-IR"/>
        </w:rPr>
        <w:t>bw</w:t>
      </w:r>
      <w:proofErr w:type="spellEnd"/>
      <w:r w:rsidR="00B54E25">
        <w:rPr>
          <w:lang w:bidi="fa-IR"/>
        </w:rPr>
        <w:t>=100Mbps</w:t>
      </w:r>
      <w:r w:rsidR="00B54E25">
        <w:rPr>
          <w:rFonts w:hint="cs"/>
          <w:rtl/>
          <w:lang w:bidi="fa-IR"/>
        </w:rPr>
        <w:t xml:space="preserve">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5B44" w14:paraId="6731BA14" w14:textId="77777777" w:rsidTr="00415B44">
        <w:tc>
          <w:tcPr>
            <w:tcW w:w="3116" w:type="dxa"/>
          </w:tcPr>
          <w:p w14:paraId="727D9302" w14:textId="2D5E1311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Measured bandwidth</w:t>
            </w:r>
          </w:p>
        </w:tc>
        <w:tc>
          <w:tcPr>
            <w:tcW w:w="3117" w:type="dxa"/>
          </w:tcPr>
          <w:p w14:paraId="567DB02E" w14:textId="29264726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RTT</w:t>
            </w:r>
          </w:p>
        </w:tc>
        <w:tc>
          <w:tcPr>
            <w:tcW w:w="3117" w:type="dxa"/>
          </w:tcPr>
          <w:p w14:paraId="2EDCC9AD" w14:textId="66416E95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lang w:bidi="fa-IR"/>
              </w:rPr>
            </w:pPr>
            <w:r>
              <w:rPr>
                <w:lang w:bidi="fa-IR"/>
              </w:rPr>
              <w:t>Delay</w:t>
            </w:r>
          </w:p>
        </w:tc>
      </w:tr>
      <w:tr w:rsidR="00415B44" w14:paraId="32C920AE" w14:textId="77777777" w:rsidTr="00415B44">
        <w:tc>
          <w:tcPr>
            <w:tcW w:w="3116" w:type="dxa"/>
          </w:tcPr>
          <w:p w14:paraId="7A38110E" w14:textId="0AF045A0" w:rsidR="00415B44" w:rsidRDefault="00B54E25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77</w:t>
            </w:r>
            <w:r w:rsidR="00AD74E3">
              <w:rPr>
                <w:lang w:bidi="fa-IR"/>
              </w:rPr>
              <w:t xml:space="preserve"> - </w:t>
            </w:r>
            <w:r w:rsidR="00652896">
              <w:rPr>
                <w:lang w:bidi="fa-IR"/>
              </w:rPr>
              <w:t>76</w:t>
            </w:r>
          </w:p>
        </w:tc>
        <w:tc>
          <w:tcPr>
            <w:tcW w:w="3117" w:type="dxa"/>
          </w:tcPr>
          <w:p w14:paraId="53F32C5D" w14:textId="55FEF29B" w:rsidR="00415B44" w:rsidRDefault="00B54E25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0.38</w:t>
            </w:r>
          </w:p>
        </w:tc>
        <w:tc>
          <w:tcPr>
            <w:tcW w:w="3117" w:type="dxa"/>
          </w:tcPr>
          <w:p w14:paraId="32F9C361" w14:textId="4A44A26E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0.01</w:t>
            </w:r>
          </w:p>
        </w:tc>
      </w:tr>
      <w:tr w:rsidR="00415B44" w14:paraId="50D7C998" w14:textId="77777777" w:rsidTr="00415B44">
        <w:tc>
          <w:tcPr>
            <w:tcW w:w="3116" w:type="dxa"/>
          </w:tcPr>
          <w:p w14:paraId="14A6E4BF" w14:textId="495C7B8E" w:rsidR="00415B44" w:rsidRDefault="00652896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75 - 90</w:t>
            </w:r>
          </w:p>
        </w:tc>
        <w:tc>
          <w:tcPr>
            <w:tcW w:w="3117" w:type="dxa"/>
          </w:tcPr>
          <w:p w14:paraId="61A24222" w14:textId="2D7C86EF" w:rsidR="00415B44" w:rsidRDefault="00AD74E3" w:rsidP="00415B44">
            <w:pPr>
              <w:tabs>
                <w:tab w:val="left" w:pos="2196"/>
              </w:tabs>
              <w:bidi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.244</w:t>
            </w:r>
          </w:p>
        </w:tc>
        <w:tc>
          <w:tcPr>
            <w:tcW w:w="3117" w:type="dxa"/>
          </w:tcPr>
          <w:p w14:paraId="28D00EE2" w14:textId="42E6A71C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</w:tr>
      <w:tr w:rsidR="00415B44" w14:paraId="428EA78D" w14:textId="77777777" w:rsidTr="00415B44">
        <w:tc>
          <w:tcPr>
            <w:tcW w:w="3116" w:type="dxa"/>
          </w:tcPr>
          <w:p w14:paraId="015DAFBA" w14:textId="35C2A816" w:rsidR="00415B44" w:rsidRDefault="00652896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75 - 89</w:t>
            </w:r>
          </w:p>
        </w:tc>
        <w:tc>
          <w:tcPr>
            <w:tcW w:w="3117" w:type="dxa"/>
          </w:tcPr>
          <w:p w14:paraId="022B2E71" w14:textId="32CDBE9D" w:rsidR="00415B44" w:rsidRDefault="00652896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3.45</w:t>
            </w:r>
          </w:p>
        </w:tc>
        <w:tc>
          <w:tcPr>
            <w:tcW w:w="3117" w:type="dxa"/>
          </w:tcPr>
          <w:p w14:paraId="4DA15D8C" w14:textId="10C2741E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</w:tr>
      <w:tr w:rsidR="00415B44" w14:paraId="64D6ADB5" w14:textId="77777777" w:rsidTr="00415B44">
        <w:tc>
          <w:tcPr>
            <w:tcW w:w="3116" w:type="dxa"/>
          </w:tcPr>
          <w:p w14:paraId="75BE95B9" w14:textId="51B2A4B2" w:rsidR="00415B44" w:rsidRDefault="00652896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76 - 90</w:t>
            </w:r>
          </w:p>
        </w:tc>
        <w:tc>
          <w:tcPr>
            <w:tcW w:w="3117" w:type="dxa"/>
          </w:tcPr>
          <w:p w14:paraId="2B82E1AE" w14:textId="37C6AD0F" w:rsidR="00415B44" w:rsidRDefault="00652896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4.5</w:t>
            </w:r>
          </w:p>
        </w:tc>
        <w:tc>
          <w:tcPr>
            <w:tcW w:w="3117" w:type="dxa"/>
          </w:tcPr>
          <w:p w14:paraId="57189345" w14:textId="0CEAABA8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0.5</w:t>
            </w:r>
          </w:p>
        </w:tc>
      </w:tr>
      <w:tr w:rsidR="00415B44" w14:paraId="04797B7C" w14:textId="77777777" w:rsidTr="00415B44">
        <w:tc>
          <w:tcPr>
            <w:tcW w:w="3116" w:type="dxa"/>
          </w:tcPr>
          <w:p w14:paraId="1AD2EB52" w14:textId="50BD7B50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74 - 89</w:t>
            </w:r>
          </w:p>
        </w:tc>
        <w:tc>
          <w:tcPr>
            <w:tcW w:w="3117" w:type="dxa"/>
          </w:tcPr>
          <w:p w14:paraId="289A7837" w14:textId="1E9E955B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6.5</w:t>
            </w:r>
          </w:p>
        </w:tc>
        <w:tc>
          <w:tcPr>
            <w:tcW w:w="3117" w:type="dxa"/>
          </w:tcPr>
          <w:p w14:paraId="49029E23" w14:textId="21C7FA0A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415B44" w14:paraId="026D4481" w14:textId="77777777" w:rsidTr="00415B44">
        <w:tc>
          <w:tcPr>
            <w:tcW w:w="3116" w:type="dxa"/>
          </w:tcPr>
          <w:p w14:paraId="4383048F" w14:textId="0BF7ED4F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72 - 86</w:t>
            </w:r>
          </w:p>
        </w:tc>
        <w:tc>
          <w:tcPr>
            <w:tcW w:w="3117" w:type="dxa"/>
          </w:tcPr>
          <w:p w14:paraId="1452CADA" w14:textId="3F1570BA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26.4</w:t>
            </w:r>
          </w:p>
        </w:tc>
        <w:tc>
          <w:tcPr>
            <w:tcW w:w="3117" w:type="dxa"/>
          </w:tcPr>
          <w:p w14:paraId="473CCC0F" w14:textId="0FD01958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</w:tr>
      <w:tr w:rsidR="00415B44" w14:paraId="0F2AD651" w14:textId="77777777" w:rsidTr="00415B44">
        <w:tc>
          <w:tcPr>
            <w:tcW w:w="3116" w:type="dxa"/>
          </w:tcPr>
          <w:p w14:paraId="34E9AF4D" w14:textId="767D3AD6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70 - 84</w:t>
            </w:r>
          </w:p>
        </w:tc>
        <w:tc>
          <w:tcPr>
            <w:tcW w:w="3117" w:type="dxa"/>
          </w:tcPr>
          <w:p w14:paraId="03F6FDC9" w14:textId="5E829E0A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47.0</w:t>
            </w:r>
          </w:p>
        </w:tc>
        <w:tc>
          <w:tcPr>
            <w:tcW w:w="3117" w:type="dxa"/>
          </w:tcPr>
          <w:p w14:paraId="3572C636" w14:textId="7E15EA55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  <w:tr w:rsidR="00415B44" w14:paraId="3AB90D12" w14:textId="77777777" w:rsidTr="00415B44">
        <w:tc>
          <w:tcPr>
            <w:tcW w:w="3116" w:type="dxa"/>
          </w:tcPr>
          <w:p w14:paraId="796CACF3" w14:textId="19EDCAC7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59 - 69</w:t>
            </w:r>
          </w:p>
        </w:tc>
        <w:tc>
          <w:tcPr>
            <w:tcW w:w="3117" w:type="dxa"/>
          </w:tcPr>
          <w:p w14:paraId="5933EA13" w14:textId="7A09A137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231</w:t>
            </w:r>
          </w:p>
        </w:tc>
        <w:tc>
          <w:tcPr>
            <w:tcW w:w="3117" w:type="dxa"/>
          </w:tcPr>
          <w:p w14:paraId="37A7C839" w14:textId="0A59E457" w:rsidR="00415B44" w:rsidRDefault="00415B44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50</w:t>
            </w:r>
          </w:p>
        </w:tc>
      </w:tr>
      <w:tr w:rsidR="00415B44" w14:paraId="2B59C494" w14:textId="77777777" w:rsidTr="00415B44">
        <w:tc>
          <w:tcPr>
            <w:tcW w:w="3116" w:type="dxa"/>
          </w:tcPr>
          <w:p w14:paraId="683747A0" w14:textId="019A7BB7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26 - 31</w:t>
            </w:r>
          </w:p>
        </w:tc>
        <w:tc>
          <w:tcPr>
            <w:tcW w:w="3117" w:type="dxa"/>
          </w:tcPr>
          <w:p w14:paraId="2BC3A808" w14:textId="75771124" w:rsidR="00415B44" w:rsidRDefault="00107600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460</w:t>
            </w:r>
          </w:p>
        </w:tc>
        <w:tc>
          <w:tcPr>
            <w:tcW w:w="3117" w:type="dxa"/>
          </w:tcPr>
          <w:p w14:paraId="0C120BC2" w14:textId="6AB5EA73" w:rsidR="00415B44" w:rsidRDefault="00B54E25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100</w:t>
            </w:r>
          </w:p>
        </w:tc>
      </w:tr>
      <w:tr w:rsidR="00B54E25" w14:paraId="52470449" w14:textId="77777777" w:rsidTr="00415B44">
        <w:tc>
          <w:tcPr>
            <w:tcW w:w="3116" w:type="dxa"/>
          </w:tcPr>
          <w:p w14:paraId="67417AD2" w14:textId="1553E489" w:rsidR="00B54E25" w:rsidRDefault="00107600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0.391 – 0.523</w:t>
            </w:r>
          </w:p>
        </w:tc>
        <w:tc>
          <w:tcPr>
            <w:tcW w:w="3117" w:type="dxa"/>
          </w:tcPr>
          <w:p w14:paraId="5611A686" w14:textId="60F07AB8" w:rsidR="00B54E25" w:rsidRDefault="00107600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2334</w:t>
            </w:r>
          </w:p>
        </w:tc>
        <w:tc>
          <w:tcPr>
            <w:tcW w:w="3117" w:type="dxa"/>
          </w:tcPr>
          <w:p w14:paraId="7E2E5385" w14:textId="42613B82" w:rsidR="00B54E25" w:rsidRDefault="00B54E25" w:rsidP="00415B44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500</w:t>
            </w:r>
          </w:p>
        </w:tc>
      </w:tr>
    </w:tbl>
    <w:p w14:paraId="2CEA640F" w14:textId="378DAF02" w:rsidR="00CB282D" w:rsidRDefault="00CB282D" w:rsidP="00CB282D">
      <w:pPr>
        <w:tabs>
          <w:tab w:val="left" w:pos="2196"/>
        </w:tabs>
        <w:bidi/>
        <w:rPr>
          <w:lang w:bidi="fa-IR"/>
        </w:rPr>
      </w:pPr>
    </w:p>
    <w:p w14:paraId="517FB1C6" w14:textId="7825F311" w:rsidR="00417AED" w:rsidRDefault="00417AED" w:rsidP="00417AED">
      <w:pPr>
        <w:tabs>
          <w:tab w:val="left" w:pos="2196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مشاه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delay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RTT</w:t>
      </w:r>
      <w:r>
        <w:rPr>
          <w:rFonts w:hint="cs"/>
          <w:rtl/>
          <w:lang w:bidi="fa-IR"/>
        </w:rPr>
        <w:t xml:space="preserve"> با هم رابطه مستقیم داشتند. و با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برابر شدن </w:t>
      </w:r>
      <w:r>
        <w:rPr>
          <w:lang w:bidi="fa-IR"/>
        </w:rPr>
        <w:t>delay</w:t>
      </w:r>
      <w:r>
        <w:rPr>
          <w:rFonts w:hint="cs"/>
          <w:rtl/>
          <w:lang w:bidi="fa-IR"/>
        </w:rPr>
        <w:t xml:space="preserve"> مقدار </w:t>
      </w:r>
      <w:r>
        <w:rPr>
          <w:lang w:bidi="fa-IR"/>
        </w:rPr>
        <w:t>RTT</w:t>
      </w:r>
      <w:r>
        <w:rPr>
          <w:rFonts w:hint="cs"/>
          <w:rtl/>
          <w:lang w:bidi="fa-IR"/>
        </w:rPr>
        <w:t xml:space="preserve"> نیز </w:t>
      </w:r>
      <w:proofErr w:type="spellStart"/>
      <w:r>
        <w:rPr>
          <w:rFonts w:hint="cs"/>
          <w:rtl/>
          <w:lang w:bidi="fa-IR"/>
        </w:rPr>
        <w:t>حدودا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برابر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.</w:t>
      </w:r>
    </w:p>
    <w:p w14:paraId="0F8E5EDC" w14:textId="3BDD3C28" w:rsidR="00B86310" w:rsidRDefault="00B86310" w:rsidP="00B86310">
      <w:pPr>
        <w:bidi/>
        <w:rPr>
          <w:rtl/>
          <w:lang w:bidi="fa-IR"/>
        </w:rPr>
      </w:pPr>
    </w:p>
    <w:p w14:paraId="3159AFE9" w14:textId="58BE4E44" w:rsidR="009A5D6E" w:rsidRDefault="009A5D6E" w:rsidP="009A5D6E">
      <w:pPr>
        <w:bidi/>
        <w:rPr>
          <w:rtl/>
          <w:lang w:bidi="fa-IR"/>
        </w:rPr>
      </w:pPr>
    </w:p>
    <w:p w14:paraId="17CD71A1" w14:textId="3F8CE8AF" w:rsidR="009A5D6E" w:rsidRDefault="009A5D6E" w:rsidP="009A5D6E">
      <w:pPr>
        <w:bidi/>
        <w:rPr>
          <w:rtl/>
          <w:lang w:bidi="fa-IR"/>
        </w:rPr>
      </w:pPr>
    </w:p>
    <w:p w14:paraId="1BC74816" w14:textId="4725248C" w:rsidR="009A5D6E" w:rsidRDefault="009A5D6E" w:rsidP="009A5D6E">
      <w:pPr>
        <w:bidi/>
        <w:rPr>
          <w:rtl/>
          <w:lang w:bidi="fa-IR"/>
        </w:rPr>
      </w:pPr>
    </w:p>
    <w:p w14:paraId="76F7DD4E" w14:textId="1DF2005C" w:rsidR="009A5D6E" w:rsidRDefault="009A5D6E" w:rsidP="009A5D6E">
      <w:pPr>
        <w:bidi/>
        <w:rPr>
          <w:rtl/>
          <w:lang w:bidi="fa-IR"/>
        </w:rPr>
      </w:pPr>
    </w:p>
    <w:p w14:paraId="6804892F" w14:textId="110FC005" w:rsidR="009A5D6E" w:rsidRDefault="009A5D6E" w:rsidP="009A5D6E">
      <w:pPr>
        <w:bidi/>
        <w:rPr>
          <w:rtl/>
          <w:lang w:bidi="fa-IR"/>
        </w:rPr>
      </w:pPr>
    </w:p>
    <w:p w14:paraId="24464188" w14:textId="364CBD59" w:rsidR="009A5D6E" w:rsidRDefault="009A5D6E" w:rsidP="009A5D6E">
      <w:pPr>
        <w:bidi/>
        <w:rPr>
          <w:rtl/>
          <w:lang w:bidi="fa-IR"/>
        </w:rPr>
      </w:pPr>
    </w:p>
    <w:p w14:paraId="3908C8FD" w14:textId="21135A98" w:rsidR="009A5D6E" w:rsidRDefault="009A5D6E" w:rsidP="009A5D6E">
      <w:pPr>
        <w:bidi/>
        <w:rPr>
          <w:rtl/>
          <w:lang w:bidi="fa-IR"/>
        </w:rPr>
      </w:pPr>
    </w:p>
    <w:p w14:paraId="7E873409" w14:textId="23E42DAA" w:rsidR="009A5D6E" w:rsidRDefault="009A5D6E" w:rsidP="009A5D6E">
      <w:pPr>
        <w:bidi/>
        <w:rPr>
          <w:rtl/>
          <w:lang w:bidi="fa-IR"/>
        </w:rPr>
      </w:pPr>
    </w:p>
    <w:p w14:paraId="03B897EC" w14:textId="5BA8DEF2" w:rsidR="009A5D6E" w:rsidRDefault="009A5D6E" w:rsidP="009A5D6E">
      <w:pPr>
        <w:bidi/>
        <w:rPr>
          <w:rtl/>
          <w:lang w:bidi="fa-IR"/>
        </w:rPr>
      </w:pPr>
    </w:p>
    <w:p w14:paraId="787DDC2D" w14:textId="0F74AAA1" w:rsidR="009A5D6E" w:rsidRDefault="009A5D6E" w:rsidP="009A5D6E">
      <w:pPr>
        <w:bidi/>
        <w:rPr>
          <w:rtl/>
          <w:lang w:bidi="fa-IR"/>
        </w:rPr>
      </w:pPr>
    </w:p>
    <w:p w14:paraId="09C294C5" w14:textId="77777777" w:rsidR="009A5D6E" w:rsidRDefault="009A5D6E" w:rsidP="009A5D6E">
      <w:pPr>
        <w:bidi/>
        <w:rPr>
          <w:lang w:bidi="fa-IR"/>
        </w:rPr>
      </w:pPr>
    </w:p>
    <w:p w14:paraId="359C4F3A" w14:textId="14CDD6D6" w:rsidR="00B86310" w:rsidRDefault="00B86310" w:rsidP="00B86310">
      <w:pPr>
        <w:tabs>
          <w:tab w:val="left" w:pos="1056"/>
        </w:tabs>
        <w:bidi/>
        <w:rPr>
          <w:lang w:bidi="fa-IR"/>
        </w:rPr>
      </w:pPr>
      <w:r>
        <w:rPr>
          <w:rtl/>
          <w:lang w:bidi="fa-IR"/>
        </w:rPr>
        <w:tab/>
      </w:r>
    </w:p>
    <w:p w14:paraId="37B78192" w14:textId="511FDB7D" w:rsidR="00B86310" w:rsidRDefault="00B86310" w:rsidP="00B86310">
      <w:pPr>
        <w:tabs>
          <w:tab w:val="left" w:pos="1056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جدول دوم به صورت زیر خواهد بود. ( </w:t>
      </w:r>
      <w:r>
        <w:rPr>
          <w:lang w:bidi="fa-IR"/>
        </w:rPr>
        <w:t>delay = 1ms</w:t>
      </w:r>
      <w:r>
        <w:rPr>
          <w:rFonts w:hint="cs"/>
          <w:rtl/>
          <w:lang w:bidi="fa-IR"/>
        </w:rPr>
        <w:t xml:space="preserve">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6310" w14:paraId="6FABD550" w14:textId="77777777" w:rsidTr="000D4426">
        <w:tc>
          <w:tcPr>
            <w:tcW w:w="3116" w:type="dxa"/>
          </w:tcPr>
          <w:p w14:paraId="49DFA73C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Measured bandwidth</w:t>
            </w:r>
          </w:p>
        </w:tc>
        <w:tc>
          <w:tcPr>
            <w:tcW w:w="3117" w:type="dxa"/>
          </w:tcPr>
          <w:p w14:paraId="241F754D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RTT</w:t>
            </w:r>
          </w:p>
        </w:tc>
        <w:tc>
          <w:tcPr>
            <w:tcW w:w="3117" w:type="dxa"/>
          </w:tcPr>
          <w:p w14:paraId="65E3CFE8" w14:textId="674587B6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lang w:bidi="fa-IR"/>
              </w:rPr>
            </w:pPr>
            <w:r>
              <w:rPr>
                <w:lang w:bidi="fa-IR"/>
              </w:rPr>
              <w:t>bandwidth</w:t>
            </w:r>
          </w:p>
        </w:tc>
      </w:tr>
      <w:tr w:rsidR="00B86310" w14:paraId="57D97273" w14:textId="77777777" w:rsidTr="000D4426">
        <w:tc>
          <w:tcPr>
            <w:tcW w:w="3116" w:type="dxa"/>
          </w:tcPr>
          <w:p w14:paraId="2E235CB1" w14:textId="69104E2B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lang w:bidi="fa-IR"/>
              </w:rPr>
            </w:pPr>
            <w:r>
              <w:rPr>
                <w:lang w:bidi="fa-IR"/>
              </w:rPr>
              <w:t>0.01 – 0.194</w:t>
            </w:r>
          </w:p>
        </w:tc>
        <w:tc>
          <w:tcPr>
            <w:tcW w:w="3117" w:type="dxa"/>
          </w:tcPr>
          <w:p w14:paraId="1DA7CB3E" w14:textId="311530DF" w:rsidR="00B86310" w:rsidRDefault="00B86310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.</w:t>
            </w:r>
            <w:r w:rsidR="00861CF9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117" w:type="dxa"/>
          </w:tcPr>
          <w:p w14:paraId="492CD44D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0.01</w:t>
            </w:r>
          </w:p>
        </w:tc>
      </w:tr>
      <w:tr w:rsidR="00B86310" w14:paraId="60CE35E8" w14:textId="77777777" w:rsidTr="000D4426">
        <w:tc>
          <w:tcPr>
            <w:tcW w:w="3116" w:type="dxa"/>
          </w:tcPr>
          <w:p w14:paraId="4C0895DF" w14:textId="6680D704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0.048 – 0.441</w:t>
            </w:r>
          </w:p>
        </w:tc>
        <w:tc>
          <w:tcPr>
            <w:tcW w:w="3117" w:type="dxa"/>
          </w:tcPr>
          <w:p w14:paraId="006A5BAA" w14:textId="2ABAEF46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lang w:bidi="fa-IR"/>
              </w:rPr>
            </w:pPr>
            <w:r>
              <w:rPr>
                <w:lang w:bidi="fa-IR"/>
              </w:rPr>
              <w:t>8.3</w:t>
            </w:r>
          </w:p>
        </w:tc>
        <w:tc>
          <w:tcPr>
            <w:tcW w:w="3117" w:type="dxa"/>
          </w:tcPr>
          <w:p w14:paraId="0B4B3F76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</w:tr>
      <w:tr w:rsidR="00B86310" w14:paraId="6B52E7B5" w14:textId="77777777" w:rsidTr="000D4426">
        <w:tc>
          <w:tcPr>
            <w:tcW w:w="3116" w:type="dxa"/>
          </w:tcPr>
          <w:p w14:paraId="61F6F8C8" w14:textId="4D2C4646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0.096 </w:t>
            </w:r>
            <w:r w:rsidR="002E1CD2">
              <w:rPr>
                <w:lang w:bidi="fa-IR"/>
              </w:rPr>
              <w:t>–</w:t>
            </w:r>
            <w:r>
              <w:rPr>
                <w:lang w:bidi="fa-IR"/>
              </w:rPr>
              <w:t xml:space="preserve"> 382</w:t>
            </w:r>
          </w:p>
        </w:tc>
        <w:tc>
          <w:tcPr>
            <w:tcW w:w="3117" w:type="dxa"/>
          </w:tcPr>
          <w:p w14:paraId="5AB2FD9A" w14:textId="41ADF4BA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8.5</w:t>
            </w:r>
          </w:p>
        </w:tc>
        <w:tc>
          <w:tcPr>
            <w:tcW w:w="3117" w:type="dxa"/>
          </w:tcPr>
          <w:p w14:paraId="1FB7DAD5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</w:tr>
      <w:tr w:rsidR="00B86310" w14:paraId="75BFEFEC" w14:textId="77777777" w:rsidTr="000D4426">
        <w:tc>
          <w:tcPr>
            <w:tcW w:w="3116" w:type="dxa"/>
          </w:tcPr>
          <w:p w14:paraId="668FEBC9" w14:textId="2269744E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0.48 – 1.04</w:t>
            </w:r>
          </w:p>
        </w:tc>
        <w:tc>
          <w:tcPr>
            <w:tcW w:w="3117" w:type="dxa"/>
          </w:tcPr>
          <w:p w14:paraId="3A55608D" w14:textId="5C395379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7.7</w:t>
            </w:r>
          </w:p>
        </w:tc>
        <w:tc>
          <w:tcPr>
            <w:tcW w:w="3117" w:type="dxa"/>
          </w:tcPr>
          <w:p w14:paraId="7865D597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0.5</w:t>
            </w:r>
          </w:p>
        </w:tc>
      </w:tr>
      <w:tr w:rsidR="00B86310" w14:paraId="61D128BD" w14:textId="77777777" w:rsidTr="000D4426">
        <w:tc>
          <w:tcPr>
            <w:tcW w:w="3116" w:type="dxa"/>
          </w:tcPr>
          <w:p w14:paraId="5F642A7E" w14:textId="7E15C3EB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0.959 – 1.5</w:t>
            </w:r>
          </w:p>
        </w:tc>
        <w:tc>
          <w:tcPr>
            <w:tcW w:w="3117" w:type="dxa"/>
          </w:tcPr>
          <w:p w14:paraId="20BF040F" w14:textId="79A00D56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7.7</w:t>
            </w:r>
          </w:p>
        </w:tc>
        <w:tc>
          <w:tcPr>
            <w:tcW w:w="3117" w:type="dxa"/>
          </w:tcPr>
          <w:p w14:paraId="5B0B7695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B86310" w14:paraId="4412E9DC" w14:textId="77777777" w:rsidTr="000D4426">
        <w:tc>
          <w:tcPr>
            <w:tcW w:w="3116" w:type="dxa"/>
          </w:tcPr>
          <w:p w14:paraId="3014C91B" w14:textId="662543B3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4.8 – 6.26</w:t>
            </w:r>
          </w:p>
        </w:tc>
        <w:tc>
          <w:tcPr>
            <w:tcW w:w="3117" w:type="dxa"/>
          </w:tcPr>
          <w:p w14:paraId="2873E09C" w14:textId="1C4CBF43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7.9</w:t>
            </w:r>
          </w:p>
        </w:tc>
        <w:tc>
          <w:tcPr>
            <w:tcW w:w="3117" w:type="dxa"/>
          </w:tcPr>
          <w:p w14:paraId="007C854F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</w:tr>
      <w:tr w:rsidR="00B86310" w14:paraId="79428707" w14:textId="77777777" w:rsidTr="000D4426">
        <w:tc>
          <w:tcPr>
            <w:tcW w:w="3116" w:type="dxa"/>
          </w:tcPr>
          <w:p w14:paraId="24A285AD" w14:textId="7E5C9CBE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9.55 – 12.1</w:t>
            </w:r>
          </w:p>
        </w:tc>
        <w:tc>
          <w:tcPr>
            <w:tcW w:w="3117" w:type="dxa"/>
          </w:tcPr>
          <w:p w14:paraId="09EEFA3E" w14:textId="0E3BE698" w:rsidR="00B86310" w:rsidRDefault="00861CF9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8.3</w:t>
            </w:r>
          </w:p>
        </w:tc>
        <w:tc>
          <w:tcPr>
            <w:tcW w:w="3117" w:type="dxa"/>
          </w:tcPr>
          <w:p w14:paraId="3002DF70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  <w:tr w:rsidR="00B86310" w14:paraId="7146C59F" w14:textId="77777777" w:rsidTr="000D4426">
        <w:tc>
          <w:tcPr>
            <w:tcW w:w="3116" w:type="dxa"/>
          </w:tcPr>
          <w:p w14:paraId="0843125B" w14:textId="50BD57CA" w:rsidR="00B86310" w:rsidRDefault="00F34390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41.6 – 49.5</w:t>
            </w:r>
          </w:p>
        </w:tc>
        <w:tc>
          <w:tcPr>
            <w:tcW w:w="3117" w:type="dxa"/>
          </w:tcPr>
          <w:p w14:paraId="1023D573" w14:textId="51686A04" w:rsidR="00B86310" w:rsidRDefault="00F34390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8.2</w:t>
            </w:r>
          </w:p>
        </w:tc>
        <w:tc>
          <w:tcPr>
            <w:tcW w:w="3117" w:type="dxa"/>
          </w:tcPr>
          <w:p w14:paraId="49C04C95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50</w:t>
            </w:r>
          </w:p>
        </w:tc>
      </w:tr>
      <w:tr w:rsidR="00B86310" w14:paraId="10F12EC5" w14:textId="77777777" w:rsidTr="000D4426">
        <w:tc>
          <w:tcPr>
            <w:tcW w:w="3116" w:type="dxa"/>
          </w:tcPr>
          <w:p w14:paraId="43184844" w14:textId="4DB147A3" w:rsidR="00B86310" w:rsidRDefault="00F34390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74.3 – 88.6</w:t>
            </w:r>
          </w:p>
        </w:tc>
        <w:tc>
          <w:tcPr>
            <w:tcW w:w="3117" w:type="dxa"/>
          </w:tcPr>
          <w:p w14:paraId="15993AF0" w14:textId="244B10A5" w:rsidR="00B86310" w:rsidRDefault="00F34390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8.3</w:t>
            </w:r>
          </w:p>
        </w:tc>
        <w:tc>
          <w:tcPr>
            <w:tcW w:w="3117" w:type="dxa"/>
          </w:tcPr>
          <w:p w14:paraId="3276C1AF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100</w:t>
            </w:r>
          </w:p>
        </w:tc>
      </w:tr>
      <w:tr w:rsidR="00B86310" w14:paraId="2024F945" w14:textId="77777777" w:rsidTr="000D4426">
        <w:tc>
          <w:tcPr>
            <w:tcW w:w="3116" w:type="dxa"/>
          </w:tcPr>
          <w:p w14:paraId="0F9BE707" w14:textId="0C3BF072" w:rsidR="00B86310" w:rsidRDefault="00F34390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298 </w:t>
            </w:r>
            <w:r w:rsidR="002E1CD2">
              <w:rPr>
                <w:lang w:bidi="fa-IR"/>
              </w:rPr>
              <w:t>–</w:t>
            </w:r>
            <w:r>
              <w:rPr>
                <w:lang w:bidi="fa-IR"/>
              </w:rPr>
              <w:t xml:space="preserve"> 314</w:t>
            </w:r>
          </w:p>
        </w:tc>
        <w:tc>
          <w:tcPr>
            <w:tcW w:w="3117" w:type="dxa"/>
          </w:tcPr>
          <w:p w14:paraId="6AFAB881" w14:textId="1324F7E8" w:rsidR="00B86310" w:rsidRDefault="00F34390" w:rsidP="00B86310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8.3</w:t>
            </w:r>
          </w:p>
        </w:tc>
        <w:tc>
          <w:tcPr>
            <w:tcW w:w="3117" w:type="dxa"/>
          </w:tcPr>
          <w:p w14:paraId="2F851936" w14:textId="77777777" w:rsidR="00B86310" w:rsidRDefault="00B86310" w:rsidP="000D4426">
            <w:pPr>
              <w:tabs>
                <w:tab w:val="left" w:pos="2196"/>
              </w:tabs>
              <w:bidi/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>500</w:t>
            </w:r>
          </w:p>
        </w:tc>
      </w:tr>
    </w:tbl>
    <w:p w14:paraId="196F2AEE" w14:textId="3690CBDD" w:rsidR="002E1CD2" w:rsidRDefault="002E1CD2" w:rsidP="002E1CD2">
      <w:pPr>
        <w:tabs>
          <w:tab w:val="left" w:pos="1056"/>
        </w:tabs>
        <w:bidi/>
        <w:rPr>
          <w:rtl/>
          <w:lang w:bidi="fa-IR"/>
        </w:rPr>
      </w:pPr>
    </w:p>
    <w:p w14:paraId="6BE9AE5B" w14:textId="6E12EE81" w:rsidR="002E1CD2" w:rsidRPr="00B86310" w:rsidRDefault="002E1CD2" w:rsidP="009A5D6E">
      <w:pPr>
        <w:tabs>
          <w:tab w:val="left" w:pos="2196"/>
        </w:tabs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همانطور که مشاه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andwidth</w:t>
      </w:r>
      <w:r>
        <w:rPr>
          <w:rFonts w:hint="cs"/>
          <w:rtl/>
          <w:lang w:bidi="fa-IR"/>
        </w:rPr>
        <w:t xml:space="preserve"> لینک 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>Measured bandwidth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 هم رابطه مستقیم داشتند. و با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برابر شدن </w:t>
      </w:r>
      <w:r>
        <w:rPr>
          <w:lang w:bidi="fa-IR"/>
        </w:rPr>
        <w:t>bandwidth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قدار </w:t>
      </w:r>
      <w:r>
        <w:rPr>
          <w:lang w:bidi="fa-IR"/>
        </w:rPr>
        <w:t>Measured bandwidth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نیز </w:t>
      </w:r>
      <w:proofErr w:type="spellStart"/>
      <w:r>
        <w:rPr>
          <w:rFonts w:hint="cs"/>
          <w:rtl/>
          <w:lang w:bidi="fa-IR"/>
        </w:rPr>
        <w:t>حدودا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برابر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.</w:t>
      </w:r>
    </w:p>
    <w:sectPr w:rsidR="002E1CD2" w:rsidRPr="00B86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3C"/>
    <w:rsid w:val="000073F3"/>
    <w:rsid w:val="00083CB4"/>
    <w:rsid w:val="00107600"/>
    <w:rsid w:val="00194A72"/>
    <w:rsid w:val="001B7C0C"/>
    <w:rsid w:val="002E1CD2"/>
    <w:rsid w:val="00301CB4"/>
    <w:rsid w:val="0036698A"/>
    <w:rsid w:val="0038323C"/>
    <w:rsid w:val="00415B44"/>
    <w:rsid w:val="00417AED"/>
    <w:rsid w:val="00434F9A"/>
    <w:rsid w:val="0057333F"/>
    <w:rsid w:val="005E0F1D"/>
    <w:rsid w:val="005E7D4B"/>
    <w:rsid w:val="00647A17"/>
    <w:rsid w:val="00652896"/>
    <w:rsid w:val="006C1929"/>
    <w:rsid w:val="006F0693"/>
    <w:rsid w:val="007204ED"/>
    <w:rsid w:val="0072684D"/>
    <w:rsid w:val="0080489C"/>
    <w:rsid w:val="00823E35"/>
    <w:rsid w:val="00861CF9"/>
    <w:rsid w:val="009A5D6E"/>
    <w:rsid w:val="009D0344"/>
    <w:rsid w:val="00A90D1E"/>
    <w:rsid w:val="00AD74E3"/>
    <w:rsid w:val="00B54E25"/>
    <w:rsid w:val="00B86310"/>
    <w:rsid w:val="00C6586D"/>
    <w:rsid w:val="00CB282D"/>
    <w:rsid w:val="00F3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C3680"/>
  <w15:chartTrackingRefBased/>
  <w15:docId w15:val="{24BD58CF-479B-4B4B-8D1E-FFF132A7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54D6-1720-400E-A707-58225DDE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jad</dc:creator>
  <cp:keywords/>
  <dc:description/>
  <cp:lastModifiedBy>Mohammad Sajad</cp:lastModifiedBy>
  <cp:revision>4</cp:revision>
  <cp:lastPrinted>2022-02-22T20:26:00Z</cp:lastPrinted>
  <dcterms:created xsi:type="dcterms:W3CDTF">2022-03-01T15:17:00Z</dcterms:created>
  <dcterms:modified xsi:type="dcterms:W3CDTF">2022-03-01T15:37:00Z</dcterms:modified>
</cp:coreProperties>
</file>